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6D7F" w14:textId="7D4F1902" w:rsidR="00DF34DF" w:rsidRPr="00101C4F" w:rsidRDefault="00DF34DF" w:rsidP="0072559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2BE02279" w:rsidR="00DF34DF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582DCB81" w14:textId="059DC773" w:rsidR="00C31EAE" w:rsidRPr="0072559E" w:rsidRDefault="00C31EAE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C31EAE">
        <w:rPr>
          <w:rFonts w:ascii="Cambria" w:hAnsi="Cambria" w:cs="Arial"/>
          <w:b/>
          <w:bCs/>
          <w:sz w:val="28"/>
          <w:szCs w:val="28"/>
        </w:rPr>
        <w:t>(po zmianie terminu realizacji zamówienia)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3E7DDAC0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B82ECB">
        <w:rPr>
          <w:rFonts w:ascii="Cambria" w:hAnsi="Cambria" w:cs="Arial"/>
          <w:b/>
          <w:bCs/>
          <w:sz w:val="24"/>
          <w:szCs w:val="24"/>
        </w:rPr>
        <w:t>Olesno</w:t>
      </w:r>
      <w:r w:rsidRPr="00101C4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039F941C" w14:textId="587927E5" w:rsidR="00DF34DF" w:rsidRPr="00101C4F" w:rsidRDefault="00DF34DF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 w:rsidR="00B82ECB">
        <w:rPr>
          <w:rFonts w:ascii="Cambria" w:hAnsi="Cambria" w:cs="Arial"/>
          <w:bCs/>
          <w:sz w:val="24"/>
          <w:szCs w:val="24"/>
        </w:rPr>
        <w:t>Gorzowska 74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="00B82ECB">
        <w:rPr>
          <w:rFonts w:ascii="Cambria" w:hAnsi="Cambria" w:cs="Arial"/>
          <w:bCs/>
          <w:sz w:val="24"/>
          <w:szCs w:val="24"/>
        </w:rPr>
        <w:t>46-300 Olesno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4BD690DD" w14:textId="38EFD4CC" w:rsidR="00187CC5" w:rsidRDefault="00DF34DF" w:rsidP="00187CC5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2C66BB">
        <w:rPr>
          <w:rFonts w:ascii="Cambria" w:hAnsi="Cambria" w:cs="Arial"/>
          <w:bCs/>
          <w:sz w:val="24"/>
          <w:szCs w:val="24"/>
        </w:rPr>
        <w:t>„</w:t>
      </w:r>
      <w:r w:rsidR="002C66BB">
        <w:rPr>
          <w:rFonts w:ascii="Cambria" w:hAnsi="Cambria" w:cs="Cambria"/>
          <w:b/>
          <w:i/>
          <w:sz w:val="22"/>
          <w:szCs w:val="22"/>
        </w:rPr>
        <w:t xml:space="preserve">Budowa zastawek i progów piętrzących w Nadleśnictwie Olesno </w:t>
      </w:r>
      <w:r w:rsidR="002C66BB" w:rsidRPr="00746732">
        <w:rPr>
          <w:rFonts w:ascii="Cambria" w:hAnsi="Cambria" w:cs="Arial"/>
          <w:b/>
          <w:bCs/>
          <w:i/>
          <w:iCs/>
          <w:sz w:val="22"/>
          <w:szCs w:val="22"/>
        </w:rPr>
        <w:t>– opracowanie kompletnej dokumentacji, uzyskanie wymaganych zgód i</w:t>
      </w:r>
      <w:r w:rsidR="002C66BB">
        <w:rPr>
          <w:rFonts w:ascii="Cambria" w:hAnsi="Cambria" w:cs="Arial"/>
          <w:b/>
          <w:bCs/>
          <w:i/>
          <w:iCs/>
          <w:sz w:val="22"/>
          <w:szCs w:val="22"/>
        </w:rPr>
        <w:t> </w:t>
      </w:r>
      <w:r w:rsidR="002C66BB" w:rsidRPr="00746732">
        <w:rPr>
          <w:rFonts w:ascii="Cambria" w:hAnsi="Cambria" w:cs="Arial"/>
          <w:b/>
          <w:bCs/>
          <w:i/>
          <w:iCs/>
          <w:sz w:val="22"/>
          <w:szCs w:val="22"/>
        </w:rPr>
        <w:t>przeprowadzenie robót budowlanych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 xml:space="preserve">”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i niniejszą Ofertę</w:t>
      </w:r>
      <w:r w:rsidR="00187CC5">
        <w:rPr>
          <w:rFonts w:ascii="Cambria" w:hAnsi="Cambria" w:cs="Arial"/>
          <w:bCs/>
          <w:sz w:val="24"/>
          <w:szCs w:val="24"/>
        </w:rPr>
        <w:t xml:space="preserve"> na wybrane Pakiety</w:t>
      </w:r>
      <w:r w:rsidR="009A474B">
        <w:rPr>
          <w:rFonts w:ascii="Cambria" w:hAnsi="Cambria" w:cs="Arial"/>
          <w:bCs/>
          <w:sz w:val="24"/>
          <w:szCs w:val="24"/>
        </w:rPr>
        <w:t>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>Za wykonanie Przedmiotu Zamówienia 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p w14:paraId="53992D4A" w14:textId="77777777" w:rsidR="0092279F" w:rsidRDefault="0092279F" w:rsidP="00187CC5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AE3D018" w14:textId="77777777" w:rsidR="0092279F" w:rsidRDefault="0092279F" w:rsidP="0092279F">
      <w:pPr>
        <w:pStyle w:val="Akapitzlist"/>
        <w:ind w:left="426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akiet nr 1 – Leśnictwo Siedem Źródeł</w:t>
      </w:r>
    </w:p>
    <w:p w14:paraId="30B2D71A" w14:textId="77777777" w:rsidR="0092279F" w:rsidRPr="00187CC5" w:rsidRDefault="0092279F" w:rsidP="0092279F">
      <w:pPr>
        <w:pStyle w:val="Akapitzlist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nr 02-21-1.2-01 – Budowa zastawki w Leśnictwie Siedem Źródeł 04-223-f</w:t>
      </w:r>
    </w:p>
    <w:p w14:paraId="57F2C4A1" w14:textId="77777777" w:rsidR="0092279F" w:rsidRPr="009A474B" w:rsidRDefault="0092279F" w:rsidP="0092279F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176E3992" w14:textId="77777777" w:rsidR="0092279F" w:rsidRPr="009A474B" w:rsidRDefault="0092279F" w:rsidP="0092279F">
      <w:pPr>
        <w:spacing w:before="120"/>
        <w:ind w:left="72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</w:t>
      </w:r>
      <w:r w:rsidRPr="009A474B">
        <w:rPr>
          <w:rFonts w:ascii="Cambria" w:hAnsi="Cambria" w:cs="Arial"/>
          <w:bCs/>
          <w:sz w:val="24"/>
          <w:szCs w:val="24"/>
        </w:rPr>
        <w:t xml:space="preserve">ena netto  </w:t>
      </w:r>
      <w:r>
        <w:rPr>
          <w:rFonts w:ascii="Cambria" w:hAnsi="Cambria" w:cs="Arial"/>
          <w:bCs/>
          <w:sz w:val="24"/>
          <w:szCs w:val="24"/>
        </w:rPr>
        <w:t xml:space="preserve">               </w:t>
      </w:r>
      <w:r w:rsidRPr="009A474B">
        <w:rPr>
          <w:rFonts w:ascii="Cambria" w:hAnsi="Cambria" w:cs="Arial"/>
          <w:bCs/>
          <w:sz w:val="24"/>
          <w:szCs w:val="24"/>
        </w:rPr>
        <w:t>_____________________zł</w:t>
      </w:r>
    </w:p>
    <w:p w14:paraId="7AA34AC9" w14:textId="77777777" w:rsidR="0092279F" w:rsidRPr="009A474B" w:rsidRDefault="0092279F" w:rsidP="0092279F">
      <w:pPr>
        <w:ind w:left="72" w:firstLine="142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sz w:val="12"/>
          <w:szCs w:val="12"/>
        </w:rPr>
        <w:t xml:space="preserve"> </w:t>
      </w:r>
    </w:p>
    <w:p w14:paraId="6578FC6D" w14:textId="77777777" w:rsidR="0092279F" w:rsidRDefault="0092279F" w:rsidP="0092279F">
      <w:pPr>
        <w:ind w:left="72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</w:t>
      </w:r>
      <w:r w:rsidRPr="009A474B">
        <w:rPr>
          <w:rFonts w:ascii="Cambria" w:hAnsi="Cambria" w:cs="Arial"/>
          <w:sz w:val="24"/>
          <w:szCs w:val="24"/>
        </w:rPr>
        <w:t>ena brutto</w:t>
      </w:r>
      <w:r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             ___</w:t>
      </w:r>
      <w:r w:rsidRPr="00101C4F">
        <w:rPr>
          <w:rFonts w:ascii="Cambria" w:hAnsi="Cambria" w:cs="Arial"/>
          <w:sz w:val="24"/>
          <w:szCs w:val="24"/>
        </w:rPr>
        <w:t xml:space="preserve">__________________zł </w:t>
      </w:r>
    </w:p>
    <w:p w14:paraId="6D78C1BA" w14:textId="77777777" w:rsidR="0092279F" w:rsidRPr="009A474B" w:rsidRDefault="0092279F" w:rsidP="0092279F">
      <w:pPr>
        <w:ind w:left="72"/>
        <w:rPr>
          <w:rFonts w:ascii="Cambria" w:hAnsi="Cambria" w:cs="Arial"/>
          <w:sz w:val="12"/>
          <w:szCs w:val="12"/>
        </w:rPr>
      </w:pPr>
    </w:p>
    <w:p w14:paraId="4CACFE7F" w14:textId="77777777" w:rsidR="0092279F" w:rsidRDefault="0092279F" w:rsidP="0092279F">
      <w:pPr>
        <w:ind w:left="72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 tym VAT (23%)  _____________________zł</w:t>
      </w:r>
    </w:p>
    <w:p w14:paraId="23AC26C7" w14:textId="77777777" w:rsidR="0092279F" w:rsidRDefault="0092279F" w:rsidP="0092279F">
      <w:pPr>
        <w:ind w:left="72"/>
        <w:rPr>
          <w:rFonts w:ascii="Cambria" w:hAnsi="Cambria" w:cs="Arial"/>
          <w:sz w:val="24"/>
          <w:szCs w:val="24"/>
        </w:rPr>
      </w:pPr>
    </w:p>
    <w:p w14:paraId="1E587590" w14:textId="77777777" w:rsidR="0092279F" w:rsidRDefault="0092279F" w:rsidP="0092279F">
      <w:pPr>
        <w:pStyle w:val="Akapitzlist"/>
        <w:ind w:left="426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akiet nr 2 – Leśnictwo Siedem Źródeł</w:t>
      </w:r>
    </w:p>
    <w:p w14:paraId="42A2E3EA" w14:textId="77777777" w:rsidR="0092279F" w:rsidRDefault="0092279F" w:rsidP="0092279F">
      <w:pPr>
        <w:pStyle w:val="Akapitzlist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nr 02-21-1.2-02 – Budowa zastawki w Leśnictwie Siedem Źródeł 04-220-g</w:t>
      </w:r>
      <w:r>
        <w:rPr>
          <w:rFonts w:ascii="Cambria" w:hAnsi="Cambria" w:cs="Arial"/>
          <w:bCs/>
          <w:sz w:val="22"/>
          <w:szCs w:val="22"/>
        </w:rPr>
        <w:br/>
      </w:r>
    </w:p>
    <w:p w14:paraId="7E0E503C" w14:textId="77777777" w:rsidR="0092279F" w:rsidRPr="009A474B" w:rsidRDefault="0092279F" w:rsidP="0092279F">
      <w:pPr>
        <w:spacing w:before="120"/>
        <w:ind w:left="72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</w:t>
      </w:r>
      <w:r w:rsidRPr="009A474B">
        <w:rPr>
          <w:rFonts w:ascii="Cambria" w:hAnsi="Cambria" w:cs="Arial"/>
          <w:bCs/>
          <w:sz w:val="24"/>
          <w:szCs w:val="24"/>
        </w:rPr>
        <w:t xml:space="preserve">ena netto  </w:t>
      </w:r>
      <w:r>
        <w:rPr>
          <w:rFonts w:ascii="Cambria" w:hAnsi="Cambria" w:cs="Arial"/>
          <w:bCs/>
          <w:sz w:val="24"/>
          <w:szCs w:val="24"/>
        </w:rPr>
        <w:t xml:space="preserve">               </w:t>
      </w:r>
      <w:r w:rsidRPr="009A474B">
        <w:rPr>
          <w:rFonts w:ascii="Cambria" w:hAnsi="Cambria" w:cs="Arial"/>
          <w:bCs/>
          <w:sz w:val="24"/>
          <w:szCs w:val="24"/>
        </w:rPr>
        <w:t>_____________________zł</w:t>
      </w:r>
    </w:p>
    <w:p w14:paraId="062911E6" w14:textId="77777777" w:rsidR="0092279F" w:rsidRPr="009A474B" w:rsidRDefault="0092279F" w:rsidP="0092279F">
      <w:pPr>
        <w:ind w:left="72" w:firstLine="142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sz w:val="12"/>
          <w:szCs w:val="12"/>
        </w:rPr>
        <w:t xml:space="preserve"> </w:t>
      </w:r>
    </w:p>
    <w:p w14:paraId="70A06105" w14:textId="77777777" w:rsidR="0092279F" w:rsidRDefault="0092279F" w:rsidP="0092279F">
      <w:pPr>
        <w:ind w:left="72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</w:t>
      </w:r>
      <w:r w:rsidRPr="009A474B">
        <w:rPr>
          <w:rFonts w:ascii="Cambria" w:hAnsi="Cambria" w:cs="Arial"/>
          <w:sz w:val="24"/>
          <w:szCs w:val="24"/>
        </w:rPr>
        <w:t>ena brutto</w:t>
      </w:r>
      <w:r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             ___</w:t>
      </w:r>
      <w:r w:rsidRPr="00101C4F">
        <w:rPr>
          <w:rFonts w:ascii="Cambria" w:hAnsi="Cambria" w:cs="Arial"/>
          <w:sz w:val="24"/>
          <w:szCs w:val="24"/>
        </w:rPr>
        <w:t xml:space="preserve">__________________zł </w:t>
      </w:r>
    </w:p>
    <w:p w14:paraId="53B6ED0F" w14:textId="77777777" w:rsidR="0092279F" w:rsidRPr="009A474B" w:rsidRDefault="0092279F" w:rsidP="0092279F">
      <w:pPr>
        <w:ind w:left="72"/>
        <w:rPr>
          <w:rFonts w:ascii="Cambria" w:hAnsi="Cambria" w:cs="Arial"/>
          <w:sz w:val="12"/>
          <w:szCs w:val="12"/>
        </w:rPr>
      </w:pPr>
    </w:p>
    <w:p w14:paraId="2BB13630" w14:textId="77777777" w:rsidR="0092279F" w:rsidRDefault="0092279F" w:rsidP="0092279F">
      <w:pPr>
        <w:ind w:left="72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W tym VAT (23%)  _____________________zł</w:t>
      </w:r>
      <w:r>
        <w:rPr>
          <w:rFonts w:ascii="Cambria" w:hAnsi="Cambria" w:cs="Arial"/>
          <w:sz w:val="24"/>
          <w:szCs w:val="24"/>
        </w:rPr>
        <w:br/>
      </w:r>
    </w:p>
    <w:p w14:paraId="373582B3" w14:textId="77777777" w:rsidR="0092279F" w:rsidRPr="00187CC5" w:rsidRDefault="0092279F" w:rsidP="00187CC5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tbl>
      <w:tblPr>
        <w:tblW w:w="9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D52B26" w:rsidRPr="00101C4F" w14:paraId="68D23A0B" w14:textId="77777777" w:rsidTr="00374701">
        <w:trPr>
          <w:cantSplit/>
          <w:trHeight w:val="1595"/>
        </w:trPr>
        <w:tc>
          <w:tcPr>
            <w:tcW w:w="9291" w:type="dxa"/>
          </w:tcPr>
          <w:p w14:paraId="7DB1FB14" w14:textId="4E25E24D" w:rsidR="00187CC5" w:rsidRDefault="00187CC5" w:rsidP="0092279F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69B99A2E" w14:textId="77777777" w:rsidR="00187CC5" w:rsidRDefault="00187CC5" w:rsidP="00187CC5">
            <w:pPr>
              <w:pStyle w:val="Akapitzlist"/>
              <w:ind w:left="426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akiet nr 3 – Leśnictwo Pruszków</w:t>
            </w:r>
          </w:p>
          <w:p w14:paraId="105CBBCB" w14:textId="77777777" w:rsidR="00187CC5" w:rsidRDefault="00187CC5" w:rsidP="00187CC5">
            <w:pPr>
              <w:pStyle w:val="Akapitzlist"/>
              <w:ind w:left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danie nr 02-21-1.2-03 – Budowa zastawki w Leśnictwie Pruszków 09-178-d</w:t>
            </w:r>
          </w:p>
          <w:p w14:paraId="79D1B8C7" w14:textId="77777777" w:rsidR="00187CC5" w:rsidRDefault="00187CC5" w:rsidP="00187CC5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</w:p>
          <w:p w14:paraId="5BB96F10" w14:textId="77777777" w:rsidR="0092279F" w:rsidRPr="009A474B" w:rsidRDefault="0092279F" w:rsidP="0092279F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73E6A634" w14:textId="77777777" w:rsidR="0092279F" w:rsidRPr="009A474B" w:rsidRDefault="0092279F" w:rsidP="0092279F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72832095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 brutto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 ___</w:t>
            </w:r>
            <w:r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2B85F289" w14:textId="77777777" w:rsidR="0092279F" w:rsidRPr="009A474B" w:rsidRDefault="0092279F" w:rsidP="0092279F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53DB4E49" w14:textId="77777777" w:rsidR="00187CC5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23%)  _____________________zł</w:t>
            </w:r>
          </w:p>
          <w:p w14:paraId="5114F8EF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</w:p>
          <w:p w14:paraId="7B6FFD86" w14:textId="77777777" w:rsidR="0092279F" w:rsidRDefault="0092279F" w:rsidP="0092279F">
            <w:pPr>
              <w:pStyle w:val="Akapitzlist"/>
              <w:ind w:left="426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akiet nr 4 – Leśnictwo Chudoba</w:t>
            </w:r>
          </w:p>
          <w:p w14:paraId="125E0767" w14:textId="77777777" w:rsidR="0092279F" w:rsidRDefault="0092279F" w:rsidP="0092279F">
            <w:pPr>
              <w:pStyle w:val="Akapitzlist"/>
              <w:ind w:left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danie nr 02-21-1.2-04 – Odbudowa mnicha i budowa progów piętrzących w leśnictwie Chudoba 07-132-i</w:t>
            </w:r>
          </w:p>
          <w:p w14:paraId="590F8691" w14:textId="77777777" w:rsidR="0092279F" w:rsidRPr="009A474B" w:rsidRDefault="0092279F" w:rsidP="0092279F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43AA5DB7" w14:textId="77777777" w:rsidR="0092279F" w:rsidRPr="009A474B" w:rsidRDefault="0092279F" w:rsidP="0092279F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79DA04AD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 brutto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 ___</w:t>
            </w:r>
            <w:r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3BF260D3" w14:textId="77777777" w:rsidR="0092279F" w:rsidRPr="009A474B" w:rsidRDefault="0092279F" w:rsidP="0092279F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5C7961C8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23%)  _____________________zł</w:t>
            </w:r>
          </w:p>
          <w:p w14:paraId="089E52BA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</w:p>
          <w:p w14:paraId="4BDBD20D" w14:textId="77777777" w:rsidR="0092279F" w:rsidRDefault="0092279F" w:rsidP="0092279F">
            <w:pPr>
              <w:pStyle w:val="Akapitzlist"/>
              <w:ind w:left="426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akiet nr 5 – Leśnictwo 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Szumirad</w:t>
            </w:r>
            <w:proofErr w:type="spellEnd"/>
          </w:p>
          <w:p w14:paraId="4B161FB4" w14:textId="77777777" w:rsidR="0092279F" w:rsidRPr="000D74C3" w:rsidRDefault="0092279F" w:rsidP="0092279F">
            <w:pPr>
              <w:pStyle w:val="Akapitzlist"/>
              <w:ind w:left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Zadanie nr 02-21-1.2-13 – Budowa urządzenia piętrzącego w Leśnictwie </w:t>
            </w: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Szumirad</w:t>
            </w:r>
            <w:proofErr w:type="spellEnd"/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10-100i/100Ah</w:t>
            </w:r>
          </w:p>
          <w:p w14:paraId="796FE0CD" w14:textId="77777777" w:rsidR="0092279F" w:rsidRPr="009A474B" w:rsidRDefault="0092279F" w:rsidP="0092279F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5410062B" w14:textId="77777777" w:rsidR="0092279F" w:rsidRPr="009A474B" w:rsidRDefault="0092279F" w:rsidP="0092279F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05C97678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 brutto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 ___</w:t>
            </w:r>
            <w:r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1CD27AB7" w14:textId="77777777" w:rsidR="0092279F" w:rsidRPr="009A474B" w:rsidRDefault="0092279F" w:rsidP="0092279F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51BA7CE5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23%)  _____________________zł</w:t>
            </w:r>
          </w:p>
          <w:p w14:paraId="46A89152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</w:p>
          <w:p w14:paraId="13DEE3B4" w14:textId="4CB635BB" w:rsidR="0092279F" w:rsidRPr="00374701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293480E" w14:textId="77777777" w:rsidR="00374701" w:rsidRPr="0092279F" w:rsidRDefault="00374701" w:rsidP="0092279F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77777777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62529D">
        <w:rPr>
          <w:rFonts w:ascii="Cambria" w:hAnsi="Cambria" w:cs="Arial"/>
          <w:b/>
          <w:bCs/>
          <w:sz w:val="24"/>
          <w:szCs w:val="24"/>
        </w:rPr>
        <w:t>21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3C837C2B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 xml:space="preserve">termin realizacji zamówienia określony w SWZ – </w:t>
      </w:r>
      <w:r w:rsidR="0018680A" w:rsidRPr="0018680A">
        <w:rPr>
          <w:rFonts w:ascii="Cambria" w:hAnsi="Cambria" w:cs="Arial"/>
          <w:bCs/>
          <w:sz w:val="24"/>
          <w:szCs w:val="24"/>
        </w:rPr>
        <w:br/>
      </w:r>
      <w:r w:rsidR="00395DB8">
        <w:rPr>
          <w:rFonts w:ascii="Cambria" w:hAnsi="Cambria" w:cs="Arial"/>
          <w:b/>
          <w:bCs/>
          <w:sz w:val="24"/>
          <w:szCs w:val="24"/>
        </w:rPr>
        <w:t>1</w:t>
      </w:r>
      <w:r w:rsidR="00060479">
        <w:rPr>
          <w:rFonts w:ascii="Cambria" w:hAnsi="Cambria" w:cs="Arial"/>
          <w:b/>
          <w:bCs/>
          <w:sz w:val="24"/>
          <w:szCs w:val="24"/>
        </w:rPr>
        <w:t>8</w:t>
      </w:r>
      <w:r w:rsidRPr="0018680A">
        <w:rPr>
          <w:rFonts w:ascii="Cambria" w:hAnsi="Cambria" w:cs="Arial"/>
          <w:b/>
          <w:bCs/>
          <w:sz w:val="24"/>
          <w:szCs w:val="24"/>
        </w:rPr>
        <w:t xml:space="preserve"> miesi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ęcy</w:t>
      </w:r>
      <w:r w:rsidRPr="0018680A">
        <w:rPr>
          <w:rFonts w:ascii="Cambria" w:hAnsi="Cambria" w:cs="Arial"/>
          <w:bCs/>
          <w:sz w:val="24"/>
          <w:szCs w:val="24"/>
        </w:rPr>
        <w:t xml:space="preserve"> 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0B7343C5" w14:textId="28F048D8" w:rsidR="00101A9C" w:rsidRDefault="00101A9C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W ramach kryterium oceny ofert „Okres gwarancji” określonego w pkt. 17.1. ppkt 2) SWZ, oferujemy ...................... miesięczny okres gwarancji na przedmiot zamówienia.</w:t>
      </w:r>
    </w:p>
    <w:p w14:paraId="5FFB88C6" w14:textId="77777777" w:rsidR="00101A9C" w:rsidRPr="008107CC" w:rsidRDefault="00101A9C" w:rsidP="008107CC">
      <w:pPr>
        <w:pStyle w:val="Akapitzlist"/>
        <w:rPr>
          <w:rFonts w:ascii="Cambria" w:hAnsi="Cambria" w:cs="Arial"/>
          <w:bCs/>
          <w:sz w:val="24"/>
          <w:szCs w:val="24"/>
        </w:rPr>
      </w:pPr>
    </w:p>
    <w:p w14:paraId="773414CB" w14:textId="11B94406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lastRenderedPageBreak/>
        <w:t xml:space="preserve">Następujące informacje zawarte w naszej ofercie stanowią tajemnicę przedsiębiorstwa: </w:t>
      </w:r>
    </w:p>
    <w:p w14:paraId="6D897D3F" w14:textId="680DD670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softHyphen/>
      </w:r>
      <w:r w:rsidR="0062529D">
        <w:rPr>
          <w:rFonts w:ascii="Cambria" w:hAnsi="Cambria" w:cs="Arial"/>
          <w:bCs/>
          <w:sz w:val="24"/>
          <w:szCs w:val="24"/>
        </w:rPr>
        <w:softHyphen/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0B8F6849" w14:textId="77777777" w:rsidR="007A54FA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 xml:space="preserve">ferty nie będzie prowadzić do powstania  u Zamawiającego obowiązku podatkowego* /Oświadczamy, że wybór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towarów/usług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_______________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wartość</w:t>
      </w:r>
      <w:r>
        <w:rPr>
          <w:rFonts w:ascii="Cambria" w:hAnsi="Cambria" w:cs="Arial"/>
          <w:bCs/>
          <w:sz w:val="24"/>
          <w:szCs w:val="24"/>
        </w:rPr>
        <w:t xml:space="preserve"> towaru/</w:t>
      </w:r>
      <w:r w:rsidRPr="00C62711">
        <w:rPr>
          <w:rFonts w:ascii="Cambria" w:hAnsi="Cambria" w:cs="Arial"/>
          <w:bCs/>
          <w:sz w:val="24"/>
          <w:szCs w:val="24"/>
        </w:rPr>
        <w:t xml:space="preserve">usługi objętego obowiązkiem podatkowym </w:t>
      </w:r>
      <w:r>
        <w:rPr>
          <w:rFonts w:ascii="Cambria" w:hAnsi="Cambria" w:cs="Arial"/>
          <w:bCs/>
          <w:sz w:val="24"/>
          <w:szCs w:val="24"/>
        </w:rPr>
        <w:t>Z</w:t>
      </w:r>
      <w:r w:rsidRPr="00C62711">
        <w:rPr>
          <w:rFonts w:ascii="Cambria" w:hAnsi="Cambria" w:cs="Arial"/>
          <w:bCs/>
          <w:sz w:val="24"/>
          <w:szCs w:val="24"/>
        </w:rPr>
        <w:t>amawiającego, bez kwoty podatku</w:t>
      </w:r>
      <w:r w:rsidRPr="00101C4F">
        <w:rPr>
          <w:rFonts w:ascii="Cambria" w:hAnsi="Cambria" w:cs="Arial"/>
          <w:bCs/>
          <w:sz w:val="24"/>
          <w:szCs w:val="24"/>
        </w:rPr>
        <w:t>___________________</w:t>
      </w:r>
      <w:r>
        <w:rPr>
          <w:rFonts w:ascii="Cambria" w:hAnsi="Cambria" w:cs="Arial"/>
          <w:bCs/>
          <w:sz w:val="24"/>
          <w:szCs w:val="24"/>
        </w:rPr>
        <w:t>______</w:t>
      </w:r>
      <w:r w:rsidRPr="00101C4F">
        <w:rPr>
          <w:rFonts w:ascii="Cambria" w:hAnsi="Cambria" w:cs="Arial"/>
          <w:bCs/>
          <w:sz w:val="24"/>
          <w:szCs w:val="24"/>
        </w:rPr>
        <w:t>.</w:t>
      </w:r>
    </w:p>
    <w:p w14:paraId="17A079B6" w14:textId="77777777" w:rsidR="007A54FA" w:rsidRPr="00C62711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62711">
        <w:rPr>
          <w:rFonts w:ascii="Cambria" w:hAnsi="Cambria" w:cs="Arial"/>
          <w:bCs/>
          <w:sz w:val="24"/>
          <w:szCs w:val="24"/>
        </w:rPr>
        <w:t xml:space="preserve">Stawka podatku od towaru i usług (VAT), która zgodnie z naszą wiedzą będzie miała zastosowanie to ___________%. </w:t>
      </w: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21C69A97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Oświadczamy, że część zamówienia zamierzamy/nie zamierzamy* zlecić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Pr="00676D06">
        <w:rPr>
          <w:rFonts w:ascii="Cambria" w:hAnsi="Cambria" w:cs="Arial"/>
          <w:bCs/>
          <w:sz w:val="24"/>
          <w:szCs w:val="24"/>
        </w:rPr>
        <w:t>następującym podwykonawcom:</w:t>
      </w:r>
      <w:r w:rsidR="0062529D" w:rsidRPr="0062529D">
        <w:t xml:space="preserve"> </w:t>
      </w:r>
      <w:r w:rsid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34EE1D6E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47E9FCB0" w14:textId="2A116CF0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7A54FA">
        <w:rPr>
          <w:rFonts w:ascii="Cambria" w:hAnsi="Cambria" w:cs="Arial"/>
          <w:bCs/>
          <w:sz w:val="24"/>
          <w:szCs w:val="24"/>
        </w:rPr>
        <w:t>usługi</w:t>
      </w:r>
      <w:r w:rsidR="00AF6EDD">
        <w:rPr>
          <w:rFonts w:ascii="Cambria" w:hAnsi="Cambria" w:cs="Arial"/>
          <w:bCs/>
          <w:sz w:val="24"/>
          <w:szCs w:val="24"/>
        </w:rPr>
        <w:t xml:space="preserve">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z 2016 r. Nr 119, str. 1 z późn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101C4F">
        <w:rPr>
          <w:rFonts w:ascii="Cambria" w:hAnsi="Cambria" w:cs="Arial"/>
        </w:rPr>
        <w:t>.*</w:t>
      </w:r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>W 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lastRenderedPageBreak/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my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Mikroprzedsięborstwem</w:t>
      </w:r>
      <w:proofErr w:type="spellEnd"/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nie prowadzącą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75DE5" w14:textId="75152224" w:rsidR="00363384" w:rsidRPr="00B660A3" w:rsidRDefault="00363384" w:rsidP="00B660A3">
      <w:pPr>
        <w:tabs>
          <w:tab w:val="left" w:pos="3919"/>
        </w:tabs>
        <w:rPr>
          <w:rFonts w:ascii="Cambria" w:hAnsi="Cambria"/>
          <w:sz w:val="24"/>
          <w:szCs w:val="24"/>
        </w:rPr>
      </w:pPr>
    </w:p>
    <w:p w14:paraId="4D99CF2A" w14:textId="7777777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B660A3">
      <w:headerReference w:type="default" r:id="rId8"/>
      <w:footerReference w:type="default" r:id="rId9"/>
      <w:pgSz w:w="11906" w:h="16838"/>
      <w:pgMar w:top="1417" w:right="1417" w:bottom="1134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39B2" w14:textId="77777777" w:rsidR="0050508C" w:rsidRDefault="0050508C" w:rsidP="0072559E">
      <w:r>
        <w:separator/>
      </w:r>
    </w:p>
  </w:endnote>
  <w:endnote w:type="continuationSeparator" w:id="0">
    <w:p w14:paraId="18884CF2" w14:textId="77777777" w:rsidR="0050508C" w:rsidRDefault="0050508C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80EE" w14:textId="77777777" w:rsidR="00143E05" w:rsidRDefault="00143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0F23">
      <w:rPr>
        <w:noProof/>
      </w:rPr>
      <w:t>2</w:t>
    </w:r>
    <w:r>
      <w:fldChar w:fldCharType="end"/>
    </w:r>
  </w:p>
  <w:p w14:paraId="16D11DC7" w14:textId="045915C3" w:rsidR="00646994" w:rsidRDefault="009A474B">
    <w:pPr>
      <w:pStyle w:val="Stopka"/>
    </w:pPr>
    <w:r>
      <w:rPr>
        <w:noProof/>
      </w:rPr>
      <w:drawing>
        <wp:inline distT="0" distB="0" distL="0" distR="0" wp14:anchorId="68A48D2A" wp14:editId="0BC86E5C">
          <wp:extent cx="5760085" cy="562371"/>
          <wp:effectExtent l="0" t="0" r="0" b="0"/>
          <wp:docPr id="2" name="Obraz 2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D3342" w14:textId="77777777" w:rsidR="0050508C" w:rsidRDefault="0050508C" w:rsidP="0072559E">
      <w:r>
        <w:separator/>
      </w:r>
    </w:p>
  </w:footnote>
  <w:footnote w:type="continuationSeparator" w:id="0">
    <w:p w14:paraId="028A4476" w14:textId="77777777" w:rsidR="0050508C" w:rsidRDefault="0050508C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CA3D" w14:textId="186A6003" w:rsidR="00DF34DF" w:rsidRPr="00101C4F" w:rsidRDefault="00B82ECB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.</w:t>
    </w:r>
    <w:r w:rsidR="002C66BB">
      <w:rPr>
        <w:rFonts w:ascii="Cambria" w:hAnsi="Cambria"/>
        <w:i/>
        <w:sz w:val="24"/>
        <w:szCs w:val="24"/>
      </w:rPr>
      <w:t>5</w:t>
    </w:r>
    <w:r w:rsidR="00AF6EDD">
      <w:rPr>
        <w:rFonts w:ascii="Cambria" w:hAnsi="Cambria"/>
        <w:i/>
        <w:sz w:val="24"/>
        <w:szCs w:val="24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 w16cid:durableId="241792048">
    <w:abstractNumId w:val="0"/>
  </w:num>
  <w:num w:numId="2" w16cid:durableId="252014028">
    <w:abstractNumId w:val="12"/>
  </w:num>
  <w:num w:numId="3" w16cid:durableId="1094280663">
    <w:abstractNumId w:val="11"/>
  </w:num>
  <w:num w:numId="4" w16cid:durableId="816996210">
    <w:abstractNumId w:val="17"/>
  </w:num>
  <w:num w:numId="5" w16cid:durableId="790830837">
    <w:abstractNumId w:val="4"/>
  </w:num>
  <w:num w:numId="6" w16cid:durableId="1140489671">
    <w:abstractNumId w:val="14"/>
  </w:num>
  <w:num w:numId="7" w16cid:durableId="1023550337">
    <w:abstractNumId w:val="3"/>
  </w:num>
  <w:num w:numId="8" w16cid:durableId="1728720376">
    <w:abstractNumId w:val="16"/>
  </w:num>
  <w:num w:numId="9" w16cid:durableId="516389565">
    <w:abstractNumId w:val="13"/>
  </w:num>
  <w:num w:numId="10" w16cid:durableId="370425897">
    <w:abstractNumId w:val="15"/>
  </w:num>
  <w:num w:numId="11" w16cid:durableId="668211507">
    <w:abstractNumId w:val="7"/>
  </w:num>
  <w:num w:numId="12" w16cid:durableId="125701656">
    <w:abstractNumId w:val="6"/>
  </w:num>
  <w:num w:numId="13" w16cid:durableId="1520046159">
    <w:abstractNumId w:val="5"/>
  </w:num>
  <w:num w:numId="14" w16cid:durableId="1783261845">
    <w:abstractNumId w:val="10"/>
  </w:num>
  <w:num w:numId="15" w16cid:durableId="1419211074">
    <w:abstractNumId w:val="2"/>
  </w:num>
  <w:num w:numId="16" w16cid:durableId="1742018754">
    <w:abstractNumId w:val="1"/>
  </w:num>
  <w:num w:numId="17" w16cid:durableId="405958155">
    <w:abstractNumId w:val="9"/>
  </w:num>
  <w:num w:numId="18" w16cid:durableId="1932009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1A62"/>
    <w:rsid w:val="00016C11"/>
    <w:rsid w:val="00043EA7"/>
    <w:rsid w:val="00060479"/>
    <w:rsid w:val="00064E4A"/>
    <w:rsid w:val="000B265E"/>
    <w:rsid w:val="000D0120"/>
    <w:rsid w:val="000D2AB1"/>
    <w:rsid w:val="000F58C3"/>
    <w:rsid w:val="00101A9C"/>
    <w:rsid w:val="00101C4F"/>
    <w:rsid w:val="0011092A"/>
    <w:rsid w:val="00116475"/>
    <w:rsid w:val="00120CD1"/>
    <w:rsid w:val="00143E05"/>
    <w:rsid w:val="00153773"/>
    <w:rsid w:val="001542D5"/>
    <w:rsid w:val="00172BD7"/>
    <w:rsid w:val="0018680A"/>
    <w:rsid w:val="00187CC5"/>
    <w:rsid w:val="001A3C9A"/>
    <w:rsid w:val="001A6138"/>
    <w:rsid w:val="001E1B5A"/>
    <w:rsid w:val="001F4B19"/>
    <w:rsid w:val="002159D0"/>
    <w:rsid w:val="0021741A"/>
    <w:rsid w:val="00217755"/>
    <w:rsid w:val="002C66BB"/>
    <w:rsid w:val="002F3F82"/>
    <w:rsid w:val="00310739"/>
    <w:rsid w:val="00312075"/>
    <w:rsid w:val="00320FDA"/>
    <w:rsid w:val="003242B8"/>
    <w:rsid w:val="00327FA7"/>
    <w:rsid w:val="00336357"/>
    <w:rsid w:val="0035114A"/>
    <w:rsid w:val="00363384"/>
    <w:rsid w:val="003710C2"/>
    <w:rsid w:val="00374701"/>
    <w:rsid w:val="00395DB8"/>
    <w:rsid w:val="003A0CD5"/>
    <w:rsid w:val="003B6A9E"/>
    <w:rsid w:val="003C1138"/>
    <w:rsid w:val="003C3791"/>
    <w:rsid w:val="003E1AE1"/>
    <w:rsid w:val="003F058F"/>
    <w:rsid w:val="00402BC5"/>
    <w:rsid w:val="00420616"/>
    <w:rsid w:val="004617D5"/>
    <w:rsid w:val="0047500B"/>
    <w:rsid w:val="004801BE"/>
    <w:rsid w:val="00484808"/>
    <w:rsid w:val="00484E2F"/>
    <w:rsid w:val="004B2911"/>
    <w:rsid w:val="004B2EA7"/>
    <w:rsid w:val="004B6151"/>
    <w:rsid w:val="004B663A"/>
    <w:rsid w:val="0050508C"/>
    <w:rsid w:val="00556116"/>
    <w:rsid w:val="0057045B"/>
    <w:rsid w:val="005814CD"/>
    <w:rsid w:val="00597030"/>
    <w:rsid w:val="00597D09"/>
    <w:rsid w:val="005A2FCE"/>
    <w:rsid w:val="005C581C"/>
    <w:rsid w:val="0062529D"/>
    <w:rsid w:val="006447E4"/>
    <w:rsid w:val="00645482"/>
    <w:rsid w:val="0064574E"/>
    <w:rsid w:val="00646994"/>
    <w:rsid w:val="00650546"/>
    <w:rsid w:val="0066364D"/>
    <w:rsid w:val="00670A5C"/>
    <w:rsid w:val="00676D06"/>
    <w:rsid w:val="006B328F"/>
    <w:rsid w:val="006B6730"/>
    <w:rsid w:val="006E59CD"/>
    <w:rsid w:val="00707728"/>
    <w:rsid w:val="00724C96"/>
    <w:rsid w:val="0072559E"/>
    <w:rsid w:val="007268A5"/>
    <w:rsid w:val="00756980"/>
    <w:rsid w:val="00773279"/>
    <w:rsid w:val="007A54FA"/>
    <w:rsid w:val="007C6779"/>
    <w:rsid w:val="007D0A2D"/>
    <w:rsid w:val="008107CC"/>
    <w:rsid w:val="00823385"/>
    <w:rsid w:val="0084797A"/>
    <w:rsid w:val="00847B66"/>
    <w:rsid w:val="00852FAF"/>
    <w:rsid w:val="00870AAE"/>
    <w:rsid w:val="00875040"/>
    <w:rsid w:val="008A6FAF"/>
    <w:rsid w:val="008B76CD"/>
    <w:rsid w:val="0092279F"/>
    <w:rsid w:val="00922F6D"/>
    <w:rsid w:val="0095355E"/>
    <w:rsid w:val="00966E6A"/>
    <w:rsid w:val="009A474B"/>
    <w:rsid w:val="009D1037"/>
    <w:rsid w:val="009E3A9F"/>
    <w:rsid w:val="009E5787"/>
    <w:rsid w:val="00A15402"/>
    <w:rsid w:val="00A46215"/>
    <w:rsid w:val="00A747DB"/>
    <w:rsid w:val="00A749B9"/>
    <w:rsid w:val="00A92C59"/>
    <w:rsid w:val="00AA04CF"/>
    <w:rsid w:val="00AC22FD"/>
    <w:rsid w:val="00AD1F8C"/>
    <w:rsid w:val="00AF6EDD"/>
    <w:rsid w:val="00B01E8B"/>
    <w:rsid w:val="00B07198"/>
    <w:rsid w:val="00B228B2"/>
    <w:rsid w:val="00B625D9"/>
    <w:rsid w:val="00B660A3"/>
    <w:rsid w:val="00B82ECB"/>
    <w:rsid w:val="00BB7ACB"/>
    <w:rsid w:val="00BF3D26"/>
    <w:rsid w:val="00C242A8"/>
    <w:rsid w:val="00C31EAE"/>
    <w:rsid w:val="00C45001"/>
    <w:rsid w:val="00C478D6"/>
    <w:rsid w:val="00C6048B"/>
    <w:rsid w:val="00C62919"/>
    <w:rsid w:val="00C80746"/>
    <w:rsid w:val="00C87B86"/>
    <w:rsid w:val="00C96188"/>
    <w:rsid w:val="00C96BFB"/>
    <w:rsid w:val="00C96F51"/>
    <w:rsid w:val="00CA11D4"/>
    <w:rsid w:val="00CF3769"/>
    <w:rsid w:val="00CF7780"/>
    <w:rsid w:val="00D12489"/>
    <w:rsid w:val="00D20B94"/>
    <w:rsid w:val="00D23279"/>
    <w:rsid w:val="00D30F23"/>
    <w:rsid w:val="00D52B26"/>
    <w:rsid w:val="00D74216"/>
    <w:rsid w:val="00D86C56"/>
    <w:rsid w:val="00D9605F"/>
    <w:rsid w:val="00DB0AA8"/>
    <w:rsid w:val="00DB12DA"/>
    <w:rsid w:val="00DB1AB9"/>
    <w:rsid w:val="00DD1332"/>
    <w:rsid w:val="00DE0BF4"/>
    <w:rsid w:val="00DF34DF"/>
    <w:rsid w:val="00E43331"/>
    <w:rsid w:val="00E76223"/>
    <w:rsid w:val="00E80728"/>
    <w:rsid w:val="00E81940"/>
    <w:rsid w:val="00E91A9D"/>
    <w:rsid w:val="00EB451D"/>
    <w:rsid w:val="00EB5DE3"/>
    <w:rsid w:val="00EB6641"/>
    <w:rsid w:val="00EC2BA3"/>
    <w:rsid w:val="00ED4748"/>
    <w:rsid w:val="00EE1942"/>
    <w:rsid w:val="00F17240"/>
    <w:rsid w:val="00F2622E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187CC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615-D368-4769-B0C0-B0993D4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Maksymilian  Dobosz</cp:lastModifiedBy>
  <cp:revision>22</cp:revision>
  <cp:lastPrinted>2023-06-14T06:55:00Z</cp:lastPrinted>
  <dcterms:created xsi:type="dcterms:W3CDTF">2024-06-23T11:31:00Z</dcterms:created>
  <dcterms:modified xsi:type="dcterms:W3CDTF">2026-01-16T12:58:00Z</dcterms:modified>
</cp:coreProperties>
</file>